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48290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26053" w14:textId="506E6FE8" w:rsidR="007031F4" w:rsidRPr="00ED5329" w:rsidRDefault="007031F4" w:rsidP="00B33835">
          <w:pPr>
            <w:pStyle w:val="ae"/>
            <w:jc w:val="center"/>
          </w:pPr>
          <w:r w:rsidRPr="00ED5329">
            <w:t>Зміст</w:t>
          </w:r>
        </w:p>
        <w:p w14:paraId="63C0C3CA" w14:textId="7F149B82" w:rsidR="001D4832" w:rsidRDefault="007031F4">
          <w:pPr>
            <w:pStyle w:val="11"/>
            <w:rPr>
              <w:rFonts w:eastAsiaTheme="minorEastAsia"/>
              <w:noProof/>
              <w:lang w:eastAsia="uk-UA"/>
            </w:rPr>
          </w:pPr>
          <w:r w:rsidRPr="00ED5329">
            <w:fldChar w:fldCharType="begin"/>
          </w:r>
          <w:r w:rsidRPr="00ED5329">
            <w:instrText xml:space="preserve"> TOC \o "1-3" \h \z \u </w:instrText>
          </w:r>
          <w:r w:rsidRPr="00ED5329">
            <w:fldChar w:fldCharType="separate"/>
          </w:r>
          <w:hyperlink w:anchor="_Toc233840397" w:history="1">
            <w:r w:rsidR="001D4832"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1. НАУКОВІ СТАТТІ</w:t>
            </w:r>
            <w:r w:rsidR="001D4832">
              <w:rPr>
                <w:noProof/>
                <w:webHidden/>
              </w:rPr>
              <w:tab/>
            </w:r>
            <w:r w:rsidR="001D4832">
              <w:rPr>
                <w:noProof/>
                <w:webHidden/>
              </w:rPr>
              <w:fldChar w:fldCharType="begin"/>
            </w:r>
            <w:r w:rsidR="001D4832">
              <w:rPr>
                <w:noProof/>
                <w:webHidden/>
              </w:rPr>
              <w:instrText xml:space="preserve"> PAGEREF _Toc233840397 \h </w:instrText>
            </w:r>
            <w:r w:rsidR="001D4832">
              <w:rPr>
                <w:noProof/>
                <w:webHidden/>
              </w:rPr>
            </w:r>
            <w:r w:rsidR="001D4832">
              <w:rPr>
                <w:noProof/>
                <w:webHidden/>
              </w:rPr>
              <w:fldChar w:fldCharType="separate"/>
            </w:r>
            <w:r w:rsidR="001D4832">
              <w:rPr>
                <w:noProof/>
                <w:webHidden/>
              </w:rPr>
              <w:t>2</w:t>
            </w:r>
            <w:r w:rsidR="001D4832">
              <w:rPr>
                <w:noProof/>
                <w:webHidden/>
              </w:rPr>
              <w:fldChar w:fldCharType="end"/>
            </w:r>
          </w:hyperlink>
        </w:p>
        <w:p w14:paraId="75241A2F" w14:textId="24620084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398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2. КНИГИ ТА РОЗДІЛИ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7C4E" w14:textId="0A108242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399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3. МАТЕРІАЛИ КОНФЕРЕН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804B" w14:textId="6ECD5DE9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400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4. ДИСЕРТАЦІЇ ТА АВТОРЕФЕР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B3C9" w14:textId="2010C6D8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401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5. НОРМАТИВНО-ПРАВОВІ А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E748" w14:textId="5957C573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402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6. ВЕБСАЙТИ ТА ВЕБСТОРІ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9703" w14:textId="27438996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403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7. ЗВІТИ ОРГАНІЗ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3078" w14:textId="0FB6ABD8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404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8. НАБОР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5864" w14:textId="65C77B27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405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9. ВІДЕОМАТЕРІАЛИ (YOUTUBE, VIMEO ТОЩ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C447" w14:textId="2D066495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406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10. ПОДК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AA5E" w14:textId="3CA03B28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407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11. ПРЕЗ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9212" w14:textId="27EC7150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408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12. ЗОБРАЖЕННЯ, ФОТОГРАФІЇ ТА ІНФОГРАФІ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7FAD" w14:textId="7609BA65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409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13. ОСОБЛИВОСТІ ОФОРМЛЕННЯ ТАБЛИЦЬ ТА РИСУН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E019" w14:textId="398DCB6F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410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14. 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E72A" w14:textId="3EABFAB6" w:rsidR="001D4832" w:rsidRDefault="001D4832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233840411" w:history="1">
            <w:r w:rsidRPr="00D52AEA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uk-UA"/>
                <w14:ligatures w14:val="none"/>
              </w:rPr>
              <w:t>15. ПОСТИ В СОЦІАЛЬНИХ МЕРЕЖ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268B" w14:textId="2CA9060F" w:rsidR="007031F4" w:rsidRPr="00ED5329" w:rsidRDefault="007031F4">
          <w:r w:rsidRPr="00ED5329">
            <w:rPr>
              <w:b/>
              <w:bCs/>
            </w:rPr>
            <w:fldChar w:fldCharType="end"/>
          </w:r>
        </w:p>
      </w:sdtContent>
    </w:sdt>
    <w:p w14:paraId="2473D9AD" w14:textId="77777777" w:rsidR="007031F4" w:rsidRPr="00ED5329" w:rsidRDefault="007031F4">
      <w:pPr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br w:type="page"/>
      </w:r>
    </w:p>
    <w:p w14:paraId="3E2D6E2F" w14:textId="6FA83E88" w:rsidR="00FA0AED" w:rsidRPr="00ED5329" w:rsidRDefault="00FA0AED" w:rsidP="00B33835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0" w:name="_Toc233840397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lastRenderedPageBreak/>
        <w:t xml:space="preserve">1. </w:t>
      </w:r>
      <w:r w:rsidR="0040290F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НАУКОВІ СТАТТІ</w:t>
      </w:r>
      <w:bookmarkEnd w:id="0"/>
    </w:p>
    <w:p w14:paraId="6FE8D6F0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А. Електронна стаття з DOI</w:t>
      </w:r>
    </w:p>
    <w:p w14:paraId="528ABB88" w14:textId="77777777" w:rsidR="00FA0AED" w:rsidRPr="00ED5329" w:rsidRDefault="00FA0AED" w:rsidP="007031F4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Назва статті пишеться за правилом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sentence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case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з великої літери лише перше слово).</w:t>
      </w:r>
    </w:p>
    <w:p w14:paraId="2F494479" w14:textId="77777777" w:rsidR="00FA0AED" w:rsidRPr="00ED5329" w:rsidRDefault="00FA0AED" w:rsidP="007031F4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Назва журналу та номер тому виділяються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курсивом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. Між томом та номером випуску у дужках немає пробілу. DOI — як повноцінне посилання.</w:t>
      </w:r>
    </w:p>
    <w:p w14:paraId="28D4974C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а:</w:t>
      </w:r>
    </w:p>
    <w:p w14:paraId="7EBD0111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Radkevych, V. O., &amp; Radkevych, O. O. (2026).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Digital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transformatio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of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vocational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educatio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: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mart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monitoring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implementation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Professional Pedagogics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14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(2), 45–58. </w:t>
      </w:r>
      <w:hyperlink r:id="rId6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doi.org/10.32835/2223-5752.2026.14.45-58</w:t>
        </w:r>
      </w:hyperlink>
    </w:p>
    <w:p w14:paraId="33DEEDCD" w14:textId="77777777" w:rsidR="00FA0AED" w:rsidRPr="00ED5329" w:rsidRDefault="00FA0AED" w:rsidP="007031F4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Radkevych &amp; Radkevych, 2026)</w:t>
      </w:r>
    </w:p>
    <w:p w14:paraId="0A55986F" w14:textId="77777777" w:rsidR="00FA0AED" w:rsidRPr="00ED5329" w:rsidRDefault="00FA0AED" w:rsidP="007031F4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Radkevych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and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Radkevych (2026)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argued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that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...</w:t>
      </w:r>
    </w:p>
    <w:p w14:paraId="4E28FCBF" w14:textId="77777777" w:rsidR="002A68A0" w:rsidRPr="00ED5329" w:rsidRDefault="002A68A0" w:rsidP="007031F4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10C58E54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Б. Електронна стаття без DOI (з прямим URL)</w:t>
      </w:r>
    </w:p>
    <w:p w14:paraId="05F1E23E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Використовується для відкритих веб-журналів, які не присвоїли DOI.</w:t>
      </w:r>
    </w:p>
    <w:p w14:paraId="2B812111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13DE5A07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Шумік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І. М. (2025). Модернізація змісту професійної освіти в Україні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Інноваційна професійна освіта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3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(1), 12–20. </w:t>
      </w:r>
      <w:hyperlink r:id="rId7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://ipe.edu.ua/journal/3-1-2025</w:t>
        </w:r>
      </w:hyperlink>
    </w:p>
    <w:p w14:paraId="543071A5" w14:textId="77777777" w:rsidR="00FA0AED" w:rsidRPr="00ED5329" w:rsidRDefault="00FA0AED" w:rsidP="007031F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Шумік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5)</w:t>
      </w:r>
    </w:p>
    <w:p w14:paraId="61849C22" w14:textId="77777777" w:rsidR="00FA0AED" w:rsidRPr="00ED5329" w:rsidRDefault="00FA0AED" w:rsidP="007031F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У дослідженні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Шумік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2025) вказано...</w:t>
      </w:r>
    </w:p>
    <w:p w14:paraId="467B868D" w14:textId="77777777" w:rsidR="002A68A0" w:rsidRPr="00ED5329" w:rsidRDefault="002A68A0" w:rsidP="007031F4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3766B259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В. Друкована стаття або стаття з академічної бази даних (Без DOI та URL)</w:t>
      </w:r>
    </w:p>
    <w:p w14:paraId="79D4CCAE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Згідно з APA 7, якщо статтю взято з наукової бази даних (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Scopus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, EBSCO, ІРБІС) і вона не має DOI, URL бази даних не пишеться. Опис закінчується номерами сторінок.</w:t>
      </w:r>
    </w:p>
    <w:p w14:paraId="73BD32EF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3C57E140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mith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J. A., &amp;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Gree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P. L. (2024).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Traditional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methodologie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i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vocational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teaching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Journal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of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Educational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Research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59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(4), 112–125.</w:t>
      </w:r>
    </w:p>
    <w:p w14:paraId="126939C8" w14:textId="77777777" w:rsidR="00FA0AED" w:rsidRPr="00ED5329" w:rsidRDefault="00FA0AED" w:rsidP="007031F4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mith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&amp;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Gree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4)</w:t>
      </w:r>
    </w:p>
    <w:p w14:paraId="69DA65DA" w14:textId="77777777" w:rsidR="00FA0AED" w:rsidRPr="00ED5329" w:rsidRDefault="00FA0AED" w:rsidP="007031F4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mith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and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Gree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2024)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discovered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...</w:t>
      </w:r>
    </w:p>
    <w:p w14:paraId="5E62658A" w14:textId="176432EF" w:rsidR="005E7EB0" w:rsidRPr="00ED5329" w:rsidRDefault="005E7EB0">
      <w:pPr>
        <w:rPr>
          <w:rFonts w:ascii="Times New Roman" w:eastAsia="Times New Roman" w:hAnsi="Times New Roman" w:cs="Times New Roman"/>
          <w:color w:val="1F1F1F"/>
          <w:kern w:val="0"/>
          <w:lang w:val="en-US" w:eastAsia="uk-UA"/>
          <w14:ligatures w14:val="none"/>
        </w:rPr>
      </w:pPr>
    </w:p>
    <w:p w14:paraId="560A98F1" w14:textId="77777777" w:rsidR="005E7EB0" w:rsidRPr="00ED5329" w:rsidRDefault="005E7EB0">
      <w:pPr>
        <w:rPr>
          <w:rFonts w:ascii="Times New Roman" w:eastAsia="Times New Roman" w:hAnsi="Times New Roman" w:cs="Times New Roman"/>
          <w:color w:val="1F1F1F"/>
          <w:kern w:val="0"/>
          <w:lang w:val="en-US" w:eastAsia="uk-UA"/>
          <w14:ligatures w14:val="none"/>
        </w:rPr>
      </w:pPr>
    </w:p>
    <w:p w14:paraId="7A823EDF" w14:textId="5AF49BD4" w:rsidR="00FA0AED" w:rsidRPr="00ED5329" w:rsidRDefault="00FA0AED" w:rsidP="00B33835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1" w:name="_Toc233840398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2. </w:t>
      </w:r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КНИГИ ТА РОЗДІЛИ КНИГ</w:t>
      </w:r>
      <w:bookmarkEnd w:id="1"/>
    </w:p>
    <w:p w14:paraId="71B2F9AE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А. Друкована книга / Монографія (Без URL/DOI)</w:t>
      </w:r>
    </w:p>
    <w:p w14:paraId="7A216E09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Назва книги виділяється курсивом. Місце видання (місто) не вказується.</w:t>
      </w:r>
    </w:p>
    <w:p w14:paraId="6F8749C6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34263089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Радкевич, В. О. (2025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Професійна освіта у XXI столітті: Стратегічний аналіз та інноваційні моделі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. Наукова думка.</w:t>
      </w:r>
    </w:p>
    <w:p w14:paraId="3820B822" w14:textId="77777777" w:rsidR="00FA0AED" w:rsidRPr="00ED5329" w:rsidRDefault="00FA0AED" w:rsidP="007031F4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Радкевич, 2025)</w:t>
      </w:r>
    </w:p>
    <w:p w14:paraId="5A44CB50" w14:textId="77777777" w:rsidR="00FA0AED" w:rsidRDefault="00FA0AED" w:rsidP="007031F4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У монографії Радкевич (2025) розкрито...</w:t>
      </w:r>
    </w:p>
    <w:p w14:paraId="251A9F81" w14:textId="77777777" w:rsidR="001D4832" w:rsidRPr="00ED5329" w:rsidRDefault="001D4832" w:rsidP="001D4832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1C38A989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Б. Електронна книга з DOI</w:t>
      </w:r>
    </w:p>
    <w:p w14:paraId="44CCAEB5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7B572998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Hartman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K., &amp;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Miroshnychenko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K. (2025).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Vocational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synergy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: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International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practices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and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dual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model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pringer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hyperlink r:id="rId8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doi.org/10.1007/978-3-031-12345-6</w:t>
        </w:r>
      </w:hyperlink>
    </w:p>
    <w:p w14:paraId="59E3B63C" w14:textId="77777777" w:rsidR="00FA0AED" w:rsidRPr="00ED5329" w:rsidRDefault="00FA0AED" w:rsidP="007031F4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Hartman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&amp;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Miroshnychenko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5)</w:t>
      </w:r>
    </w:p>
    <w:p w14:paraId="0FD30C1E" w14:textId="77777777" w:rsidR="00FA0AED" w:rsidRDefault="00FA0AED" w:rsidP="007031F4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Hartman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and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Miroshnychenko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2025)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conceptualized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...</w:t>
      </w:r>
    </w:p>
    <w:p w14:paraId="2ADC9034" w14:textId="77777777" w:rsidR="00C93AB8" w:rsidRPr="00ED5329" w:rsidRDefault="00C93AB8" w:rsidP="00C93AB8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2E849917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В. Розділ у редагованій книзі (З URL/DOI)</w:t>
      </w:r>
    </w:p>
    <w:p w14:paraId="2FF1D80E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Спочатку вказується автор і назва розділу (без курсиву), потім ініціали та прізвища редакторів, назва книги (курсив) та діапазон сторінок розділу.</w:t>
      </w:r>
    </w:p>
    <w:p w14:paraId="6BFA5C9C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7EBFD078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Заїка, Ю. А., &amp; Лузан, П. Г. (2026). Методологія оцінювання результатів навчання. В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В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О. Радкевич (Ред.),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Стратегії модернізації освітніх систем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с. 89–112).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Академвидав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hyperlink r:id="rId9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doi.org/10.31110/educational-modernization.2026.3</w:t>
        </w:r>
      </w:hyperlink>
    </w:p>
    <w:p w14:paraId="1FAD78EB" w14:textId="77777777" w:rsidR="00FA0AED" w:rsidRPr="00ED5329" w:rsidRDefault="00FA0AED" w:rsidP="007031F4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Заїка &amp; Лузан, 2026)</w:t>
      </w:r>
    </w:p>
    <w:p w14:paraId="5D048372" w14:textId="77777777" w:rsidR="00FA0AED" w:rsidRPr="00ED5329" w:rsidRDefault="00FA0AED" w:rsidP="007031F4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Заїка та Лузан (2026) встановили, що...</w:t>
      </w:r>
    </w:p>
    <w:p w14:paraId="0E7E14A1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4FB4BB44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11338F79" w14:textId="2C8932C2" w:rsidR="00FA0AED" w:rsidRPr="00ED5329" w:rsidRDefault="00FA0AED" w:rsidP="000B333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2" w:name="_Toc233840399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3. </w:t>
      </w:r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МАТЕРІАЛИ КОНФЕРЕНЦІЙ</w:t>
      </w:r>
      <w:bookmarkEnd w:id="2"/>
    </w:p>
    <w:p w14:paraId="0213CD62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А. Опубліковані тези/доповідь у збірнику праць (Електронна з URL/DOI)</w:t>
      </w:r>
    </w:p>
    <w:p w14:paraId="4CBAD376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Форматується аналогічно до розділу книги.</w:t>
      </w:r>
    </w:p>
    <w:p w14:paraId="364F2BD0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1650A228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Radkevych, O. O. (2026).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Gree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kill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integratio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i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the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constructio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ector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of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Ukraine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I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Proceedings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of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the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5th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International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Conference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on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Sustainable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Vocational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Development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pp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14–19).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equa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hyperlink r:id="rId10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doi.org/10.5281/zenodo.9876543</w:t>
        </w:r>
      </w:hyperlink>
    </w:p>
    <w:p w14:paraId="2E6998F9" w14:textId="77777777" w:rsidR="00FA0AED" w:rsidRPr="00ED5329" w:rsidRDefault="00FA0AED" w:rsidP="007031F4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Radkevych, 2026)</w:t>
      </w:r>
    </w:p>
    <w:p w14:paraId="241E4407" w14:textId="77777777" w:rsidR="00FA0AED" w:rsidRDefault="00FA0AED" w:rsidP="007031F4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Доповідь Radkevych (2026) ілюструє...</w:t>
      </w:r>
    </w:p>
    <w:p w14:paraId="677F5306" w14:textId="77777777" w:rsidR="00C93AB8" w:rsidRPr="00ED5329" w:rsidRDefault="00C93AB8" w:rsidP="00C93AB8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38248388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Б. Окрема презентація або доповідь (Неопублікована, завантажена з сайту заходу)</w:t>
      </w:r>
    </w:p>
    <w:p w14:paraId="6BD6BAB7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Вказуються точні дні проведення конференції та тип матеріалу у квадратних дужках.</w:t>
      </w:r>
    </w:p>
    <w:p w14:paraId="27C5F52B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705B41AB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Шумік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І. М. (2026, 22–24 квітня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Новий Закон України «Про професійну освіту»: Дорожня карта впровадження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Презентація доповіді]. Всеукраїнський круглий стіл НАПН України, Київ, Україна. </w:t>
      </w:r>
      <w:hyperlink r:id="rId11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mon.gov.ua/materials/shumik-presentation-2026</w:t>
        </w:r>
      </w:hyperlink>
    </w:p>
    <w:p w14:paraId="77F32F29" w14:textId="77777777" w:rsidR="00FA0AED" w:rsidRPr="00ED5329" w:rsidRDefault="00FA0AED" w:rsidP="007031F4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Шумік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6)</w:t>
      </w:r>
    </w:p>
    <w:p w14:paraId="4765236B" w14:textId="77777777" w:rsidR="00FA0AED" w:rsidRPr="00ED5329" w:rsidRDefault="00FA0AED" w:rsidP="007031F4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Під час виступу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Шумік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2026) наголосив...</w:t>
      </w:r>
    </w:p>
    <w:p w14:paraId="66035A64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50019488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uk-UA"/>
          <w14:ligatures w14:val="none"/>
        </w:rPr>
      </w:pPr>
    </w:p>
    <w:p w14:paraId="0E0C8C87" w14:textId="34EF597F" w:rsidR="00FA0AED" w:rsidRPr="00ED5329" w:rsidRDefault="00FA0AED" w:rsidP="000B333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3" w:name="_Toc233840400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4. </w:t>
      </w:r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ДИСЕРТАЦІЇ ТА АВТОРЕФЕРАТИ</w:t>
      </w:r>
      <w:bookmarkEnd w:id="3"/>
    </w:p>
    <w:p w14:paraId="1277C38E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А. Опублікована дисертація з інституційного 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репозитарію</w:t>
      </w:r>
      <w:proofErr w:type="spellEnd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 (Електронна)</w:t>
      </w:r>
    </w:p>
    <w:p w14:paraId="1795CE05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У квадратних дужках вказується тип роботи та назва закладу, далі — назва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репозитарію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.</w:t>
      </w:r>
    </w:p>
    <w:p w14:paraId="690D4877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3DA1F557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Козак, Т. В. (2025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Теоретичні основи інтеграції штучного інтелекту у викладання технічних дисциплін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Докторська дисертація, Інститут професійної освіти НАПН України]. Електронний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репозитарій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ІПО. </w:t>
      </w:r>
      <w:hyperlink r:id="rId12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://www.vetedu.ua/repo/kozak2025</w:t>
        </w:r>
      </w:hyperlink>
    </w:p>
    <w:p w14:paraId="094DEAF8" w14:textId="77777777" w:rsidR="00FA0AED" w:rsidRPr="00ED5329" w:rsidRDefault="00FA0AED" w:rsidP="007031F4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Козак, 2025)</w:t>
      </w:r>
    </w:p>
    <w:p w14:paraId="0D3BCFD7" w14:textId="77777777" w:rsidR="00FA0AED" w:rsidRDefault="00FA0AED" w:rsidP="007031F4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У дисертаційному дослідженні Козак (2025) обґрунтовано...</w:t>
      </w:r>
    </w:p>
    <w:p w14:paraId="5B0205D3" w14:textId="77777777" w:rsidR="00C93AB8" w:rsidRPr="00ED5329" w:rsidRDefault="00C93AB8" w:rsidP="00C93AB8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4AA110DE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Б. Неопублікована дисертація (Друкований оригінал з архіву закладу)</w:t>
      </w:r>
    </w:p>
    <w:p w14:paraId="20110378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47BEDEDF" w14:textId="77777777" w:rsidR="00FA0AED" w:rsidRPr="00ED5329" w:rsidRDefault="00FA0AED" w:rsidP="007031F4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lastRenderedPageBreak/>
        <w:t xml:space="preserve">Петренко, М. С. (2024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Методика навчання майбутніх будівельників енергоефективним технологіям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Неопублікована кандидатська дисертація]. Національний педагогічний університет імені М. П. Драгоманова.</w:t>
      </w:r>
    </w:p>
    <w:p w14:paraId="0078E769" w14:textId="77777777" w:rsidR="00FA0AED" w:rsidRPr="00ED5329" w:rsidRDefault="00FA0AED" w:rsidP="007031F4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Петренко, 2024)</w:t>
      </w:r>
    </w:p>
    <w:p w14:paraId="395244D1" w14:textId="77777777" w:rsidR="00FA0AED" w:rsidRPr="00ED5329" w:rsidRDefault="00FA0AED" w:rsidP="007031F4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Згідно з Петренко (2024)...</w:t>
      </w:r>
    </w:p>
    <w:p w14:paraId="4CE4A020" w14:textId="77777777" w:rsidR="00FA0AED" w:rsidRPr="00ED5329" w:rsidRDefault="00FA0AED" w:rsidP="0078606C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1B649859" w14:textId="77777777" w:rsidR="00FA0AED" w:rsidRPr="00ED5329" w:rsidRDefault="00FA0AED" w:rsidP="0078606C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2426DD12" w14:textId="436CED07" w:rsidR="00FA0AED" w:rsidRPr="00ED5329" w:rsidRDefault="00FA0AED" w:rsidP="000B333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4" w:name="_Toc233840401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5. </w:t>
      </w:r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НОРМАТИВНО-ПРАВОВІ АКТИ</w:t>
      </w:r>
      <w:bookmarkEnd w:id="4"/>
    </w:p>
    <w:p w14:paraId="01FBC400" w14:textId="77777777" w:rsidR="00FA0AED" w:rsidRPr="00ED5329" w:rsidRDefault="00FA0AED" w:rsidP="000B3330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Для міжнародних публікацій закони не-США оформлюються через адаптовану модель звіту державного органу або за шаблоном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Bluebook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з інтеграцією в APA 7.</w:t>
      </w:r>
    </w:p>
    <w:p w14:paraId="329AD9EA" w14:textId="77777777" w:rsidR="00FA0AED" w:rsidRPr="00ED5329" w:rsidRDefault="00FA0AED" w:rsidP="000B333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А. Закон / Нормативний акт у мережі Інтернет (З URL)</w:t>
      </w:r>
    </w:p>
    <w:p w14:paraId="79A6BC66" w14:textId="77777777" w:rsidR="00FA0AED" w:rsidRPr="00ED5329" w:rsidRDefault="00FA0AED" w:rsidP="000B3330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0C969676" w14:textId="77777777" w:rsidR="00FA0AED" w:rsidRPr="00ED5329" w:rsidRDefault="00FA0AED" w:rsidP="000B3330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Верховна Рада України. (2025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Про професійну освіту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Закон України № 4567-IX). Відомості Верховної Ради. </w:t>
      </w:r>
      <w:hyperlink r:id="rId13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zakon.rada.gov.ua/laws/show/4567-19</w:t>
        </w:r>
      </w:hyperlink>
    </w:p>
    <w:p w14:paraId="0816D4A8" w14:textId="77777777" w:rsidR="00FA0AED" w:rsidRPr="00ED5329" w:rsidRDefault="00FA0AED" w:rsidP="000B3330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Верховна Рада України, 2025)</w:t>
      </w:r>
    </w:p>
    <w:p w14:paraId="6EE8F5D0" w14:textId="77777777" w:rsidR="00FA0AED" w:rsidRDefault="00FA0AED" w:rsidP="000B3330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Закон України «Про професійну освіту» (2025) визначає...</w:t>
      </w:r>
    </w:p>
    <w:p w14:paraId="4376D56D" w14:textId="77777777" w:rsidR="00C93AB8" w:rsidRPr="00ED5329" w:rsidRDefault="00C93AB8" w:rsidP="00C93AB8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7A2B2305" w14:textId="77777777" w:rsidR="00FA0AED" w:rsidRPr="00ED5329" w:rsidRDefault="00FA0AED" w:rsidP="000B333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Б. Друкований нормативний акт / Офіційне видання</w:t>
      </w:r>
    </w:p>
    <w:p w14:paraId="63EB7DC3" w14:textId="77777777" w:rsidR="00FA0AED" w:rsidRPr="00ED5329" w:rsidRDefault="00FA0AED" w:rsidP="000B3330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5C4480EC" w14:textId="77777777" w:rsidR="00FA0AED" w:rsidRPr="00ED5329" w:rsidRDefault="00FA0AED" w:rsidP="000B3330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Кабінет Міністрів України. (2026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Про затвердження Порядку ведення Єдиного реєстру кваліфікацій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Постанова № 124). Офіційний вісник України, (32), ст. 14.</w:t>
      </w:r>
    </w:p>
    <w:p w14:paraId="4B12CAD4" w14:textId="77777777" w:rsidR="00FA0AED" w:rsidRPr="00ED5329" w:rsidRDefault="00FA0AED" w:rsidP="000B3330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Кабінет Міністрів України, 2026)</w:t>
      </w:r>
    </w:p>
    <w:p w14:paraId="2AFC12D7" w14:textId="77777777" w:rsidR="00FA0AED" w:rsidRPr="00ED5329" w:rsidRDefault="00FA0AED" w:rsidP="000B3330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Постанова Кабінету Міністрів України (2026) регламентує...</w:t>
      </w:r>
    </w:p>
    <w:p w14:paraId="03A84025" w14:textId="77777777" w:rsidR="00FA0AED" w:rsidRPr="00ED5329" w:rsidRDefault="00FA0AED" w:rsidP="000B3330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7C814D7D" w14:textId="77777777" w:rsidR="00FA0AED" w:rsidRPr="00ED5329" w:rsidRDefault="00FA0AED" w:rsidP="0078606C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236B8432" w14:textId="68979D55" w:rsidR="00FA0AED" w:rsidRPr="00ED5329" w:rsidRDefault="00FA0AED" w:rsidP="00B33835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5" w:name="_Toc233840402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6. </w:t>
      </w:r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ВЕБСАЙТИ ТА ВЕБСТОРІНКИ</w:t>
      </w:r>
      <w:bookmarkEnd w:id="5"/>
    </w:p>
    <w:p w14:paraId="6EBB2D94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А. 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Вебсторінка</w:t>
      </w:r>
      <w:proofErr w:type="spellEnd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 з індивідуальним автором</w:t>
      </w:r>
    </w:p>
    <w:p w14:paraId="1DD0888B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6413070C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Nielse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J. (2025,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November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14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AI-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supported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smart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monitoring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in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digital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education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space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NN/g UX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Article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hyperlink r:id="rId14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www.nngroup.com/articles/ai-smart-monitoring</w:t>
        </w:r>
      </w:hyperlink>
    </w:p>
    <w:p w14:paraId="49024D4C" w14:textId="77777777" w:rsidR="00FA0AED" w:rsidRPr="00ED5329" w:rsidRDefault="00FA0AED" w:rsidP="00DA4631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Nielse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5)</w:t>
      </w:r>
    </w:p>
    <w:p w14:paraId="785C32B3" w14:textId="77777777" w:rsidR="00FA0AED" w:rsidRPr="00ED5329" w:rsidRDefault="00FA0AED" w:rsidP="00DA4631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Нілсен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2025) зазначає...</w:t>
      </w:r>
    </w:p>
    <w:p w14:paraId="04C19A6B" w14:textId="77777777" w:rsidR="002A68A0" w:rsidRPr="00ED5329" w:rsidRDefault="002A68A0" w:rsidP="00DA4631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0411F1EB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Б. Сторінка сайту від організації (Без автора, статична дата)</w:t>
      </w:r>
    </w:p>
    <w:p w14:paraId="3F7A85A2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Назва сайту опускається, якщо вона збігається з назвою організації-автора.</w:t>
      </w:r>
    </w:p>
    <w:p w14:paraId="5A6579B5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01FAF724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Cedefop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(2026,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March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10).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Ukraine's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alignment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with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European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VET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standards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(EQAVET)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hyperlink r:id="rId15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www.cedefop.europa.eu/en/publications/ukraine-vet-2026</w:t>
        </w:r>
      </w:hyperlink>
    </w:p>
    <w:p w14:paraId="13E7C027" w14:textId="77777777" w:rsidR="00FA0AED" w:rsidRPr="00ED5329" w:rsidRDefault="00FA0AED" w:rsidP="00DA4631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Cedefop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6)</w:t>
      </w:r>
    </w:p>
    <w:p w14:paraId="3CC341C2" w14:textId="77777777" w:rsidR="00FA0AED" w:rsidRPr="00ED5329" w:rsidRDefault="00FA0AED" w:rsidP="00DA4631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За даними аналітиків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Cedefop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2026)...</w:t>
      </w:r>
    </w:p>
    <w:p w14:paraId="4AB30C28" w14:textId="77777777" w:rsidR="002A68A0" w:rsidRPr="00ED5329" w:rsidRDefault="002A68A0" w:rsidP="00DA4631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29BE72B0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В. 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Вебсторінка</w:t>
      </w:r>
      <w:proofErr w:type="spellEnd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 без автора і без дати, що постійно оновлюється (Динамічна)</w:t>
      </w:r>
    </w:p>
    <w:p w14:paraId="0A42A128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Ставиться </w:t>
      </w:r>
      <w:r w:rsidRPr="00ED5329">
        <w:rPr>
          <w:rFonts w:ascii="Times New Roman" w:eastAsia="Times New Roman" w:hAnsi="Times New Roman" w:cs="Times New Roman"/>
          <w:color w:val="1F1F1F"/>
          <w:kern w:val="0"/>
          <w:bdr w:val="none" w:sz="0" w:space="0" w:color="auto" w:frame="1"/>
          <w:lang w:eastAsia="uk-UA"/>
          <w14:ligatures w14:val="none"/>
        </w:rPr>
        <w:t>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bdr w:val="none" w:sz="0" w:space="0" w:color="auto" w:frame="1"/>
          <w:lang w:eastAsia="uk-UA"/>
          <w14:ligatures w14:val="none"/>
        </w:rPr>
        <w:t>n.d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bdr w:val="none" w:sz="0" w:space="0" w:color="auto" w:frame="1"/>
          <w:lang w:eastAsia="uk-UA"/>
          <w14:ligatures w14:val="none"/>
        </w:rPr>
        <w:t>.)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або </w:t>
      </w:r>
      <w:r w:rsidRPr="00ED5329">
        <w:rPr>
          <w:rFonts w:ascii="Times New Roman" w:eastAsia="Times New Roman" w:hAnsi="Times New Roman" w:cs="Times New Roman"/>
          <w:color w:val="1F1F1F"/>
          <w:kern w:val="0"/>
          <w:bdr w:val="none" w:sz="0" w:space="0" w:color="auto" w:frame="1"/>
          <w:lang w:eastAsia="uk-UA"/>
          <w14:ligatures w14:val="none"/>
        </w:rPr>
        <w:t>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bdr w:val="none" w:sz="0" w:space="0" w:color="auto" w:frame="1"/>
          <w:lang w:eastAsia="uk-UA"/>
          <w14:ligatures w14:val="none"/>
        </w:rPr>
        <w:t>б.д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bdr w:val="none" w:sz="0" w:space="0" w:color="auto" w:frame="1"/>
          <w:lang w:eastAsia="uk-UA"/>
          <w14:ligatures w14:val="none"/>
        </w:rPr>
        <w:t>.)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та додається дата перегляду.</w:t>
      </w:r>
    </w:p>
    <w:p w14:paraId="392D3F7E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17E994F3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Національне агентство кваліфікацій.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б.д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Глосарій професійних назв та кваліфікаційних вимог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Взято 1 липня, 2026, з </w:t>
      </w:r>
      <w:hyperlink r:id="rId16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nak.gov.ua/glossary</w:t>
        </w:r>
      </w:hyperlink>
    </w:p>
    <w:p w14:paraId="7703EF63" w14:textId="77777777" w:rsidR="00FA0AED" w:rsidRPr="00ED5329" w:rsidRDefault="00FA0AED" w:rsidP="00DA4631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lastRenderedPageBreak/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Національне агентство кваліфікацій,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б.д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.)</w:t>
      </w:r>
    </w:p>
    <w:p w14:paraId="6D03A33F" w14:textId="77777777" w:rsidR="00FA0AED" w:rsidRPr="00ED5329" w:rsidRDefault="00FA0AED" w:rsidP="00DA4631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Портал Національного агентства кваліфікацій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б.д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.) пропонує дефініцію...</w:t>
      </w:r>
    </w:p>
    <w:p w14:paraId="541110B2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64AE9554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3F9A9283" w14:textId="5CD50143" w:rsidR="00FA0AED" w:rsidRPr="00ED5329" w:rsidRDefault="00FA0AED" w:rsidP="00B33835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6" w:name="_Toc233840403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7. </w:t>
      </w:r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ЗВІТИ ОРГАНІЗАЦІЙ</w:t>
      </w:r>
      <w:bookmarkEnd w:id="6"/>
    </w:p>
    <w:p w14:paraId="27F3715A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А. Електронний аналітичний звіт інституції (З URL)</w:t>
      </w:r>
    </w:p>
    <w:p w14:paraId="4150414B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3EE5AB8B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Міністерство освіти і науки України. (2025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Національний звіт про стан та розвиток професійної освіти в Україні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НЗ-2025-09). </w:t>
      </w:r>
      <w:hyperlink r:id="rId17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mon.gov.ua/storage/reports/vet-report-2025.pdf</w:t>
        </w:r>
      </w:hyperlink>
    </w:p>
    <w:p w14:paraId="0BF2D069" w14:textId="77777777" w:rsidR="00FA0AED" w:rsidRPr="00ED5329" w:rsidRDefault="00FA0AED" w:rsidP="00DA4631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Міністерство освіти і науки України [МОН], 2025) —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перший раз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(МОН, 2025) —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наступні рази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.</w:t>
      </w:r>
    </w:p>
    <w:p w14:paraId="7D32089C" w14:textId="77777777" w:rsidR="00FA0AED" w:rsidRPr="00ED5329" w:rsidRDefault="00FA0AED" w:rsidP="00DA4631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У звіті Міністерства освіти і науки України (МОН, 2025)...</w:t>
      </w:r>
    </w:p>
    <w:p w14:paraId="08656753" w14:textId="77777777" w:rsidR="002A68A0" w:rsidRPr="00ED5329" w:rsidRDefault="002A68A0" w:rsidP="00DA4631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038138EB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Б. Друкований відомчий звіт / Брошура (Без URL)</w:t>
      </w:r>
    </w:p>
    <w:p w14:paraId="0F7146BF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07B3C9C8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Інститут професійної освіти НАПН України. (2026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Результати опитування роботодавців щодо впровадження короткотермінових курсів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Інформаційний бюлетень № 4). Педагогічна думка.</w:t>
      </w:r>
    </w:p>
    <w:p w14:paraId="1750C092" w14:textId="77777777" w:rsidR="00FA0AED" w:rsidRPr="00ED5329" w:rsidRDefault="00FA0AED" w:rsidP="00DA4631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Інститут професійної освіти НАПН України, 2026)</w:t>
      </w:r>
    </w:p>
    <w:p w14:paraId="0FF85C63" w14:textId="77777777" w:rsidR="00FA0AED" w:rsidRPr="00ED5329" w:rsidRDefault="00FA0AED" w:rsidP="00DA4631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Дані Інституту професійної освіти НАПН України (2026) демонструють...</w:t>
      </w:r>
    </w:p>
    <w:p w14:paraId="5A870E21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50E02B48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45FCF00C" w14:textId="406A6304" w:rsidR="00FA0AED" w:rsidRPr="00ED5329" w:rsidRDefault="00FA0AED" w:rsidP="00DA463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7" w:name="_Toc233840404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8. </w:t>
      </w:r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НАБОРИ ДАНИХ</w:t>
      </w:r>
      <w:bookmarkEnd w:id="7"/>
    </w:p>
    <w:p w14:paraId="1391CB0A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А. Набір цифрових даних онлайн (З DOI або URL)</w:t>
      </w:r>
    </w:p>
    <w:p w14:paraId="5B26E778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7E8AC034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Державна служба статистики України. (2025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Вакансії та попит на ринку праці у розрізі професійних кваліфікацій за IV квартал 2025 року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Версія 1.2) [Набір даних]. Портал відкритих даних. </w:t>
      </w:r>
      <w:hyperlink r:id="rId18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doi.org/10.6084/m9.figshare.12345</w:t>
        </w:r>
      </w:hyperlink>
    </w:p>
    <w:p w14:paraId="2BFC9463" w14:textId="77777777" w:rsidR="00FA0AED" w:rsidRPr="00ED5329" w:rsidRDefault="00FA0AED" w:rsidP="00DA4631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Державна служба статистики України, 2025)</w:t>
      </w:r>
    </w:p>
    <w:p w14:paraId="13D5596F" w14:textId="77777777" w:rsidR="00FA0AED" w:rsidRPr="00ED5329" w:rsidRDefault="00FA0AED" w:rsidP="00DA4631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Відкритий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датасет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Державної служби статистики України (2025) відображає...</w:t>
      </w:r>
    </w:p>
    <w:p w14:paraId="7BEDCA7C" w14:textId="77777777" w:rsidR="002A68A0" w:rsidRPr="00ED5329" w:rsidRDefault="002A68A0" w:rsidP="00DA4631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7AD4A507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Б. Неопубліковані сирі статистичні дані організації (Без URL)</w:t>
      </w:r>
    </w:p>
    <w:p w14:paraId="4ACBF61A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0DAD2754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Всеукраїнська асоціація працівників професійної освіти. (2026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Внутрішній моніторинг мобільності майстрів виробничого навчання за перше півріччя 2026 року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Неопублікований набір даних]. Архів ВАППО.</w:t>
      </w:r>
    </w:p>
    <w:p w14:paraId="46CA79DD" w14:textId="77777777" w:rsidR="00FA0AED" w:rsidRPr="00ED5329" w:rsidRDefault="00FA0AED" w:rsidP="00DA4631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Всеукраїнська асоціація працівників професійної освіти, 2026)</w:t>
      </w:r>
    </w:p>
    <w:p w14:paraId="60B1DD8A" w14:textId="77777777" w:rsidR="00FA0AED" w:rsidRPr="00ED5329" w:rsidRDefault="00FA0AED" w:rsidP="00DA4631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На основі внутрішнього моніторингу Всеукраїнської асоціації працівників професійної освіти (2026)...</w:t>
      </w:r>
    </w:p>
    <w:p w14:paraId="09C4A1ED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1724B331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228CD133" w14:textId="6747981D" w:rsidR="00FA0AED" w:rsidRPr="00ED5329" w:rsidRDefault="00FA0AED" w:rsidP="00DA463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8" w:name="_Toc233840405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9. </w:t>
      </w:r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ВІДЕОМАТЕРІАЛИ (YOUTUBE, VIMEO ТОЩО)</w:t>
      </w:r>
      <w:bookmarkEnd w:id="8"/>
    </w:p>
    <w:p w14:paraId="0F4251BF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lastRenderedPageBreak/>
        <w:t>А. Відео з хостингу (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YouTube</w:t>
      </w:r>
      <w:proofErr w:type="spellEnd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)</w:t>
      </w:r>
    </w:p>
    <w:p w14:paraId="7E46B30C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Вказується точний творець аккаунта/каналу, дата завантаження та опис форми матеріалу </w:t>
      </w:r>
      <w:r w:rsidRPr="00ED5329">
        <w:rPr>
          <w:rFonts w:ascii="Times New Roman" w:eastAsia="Times New Roman" w:hAnsi="Times New Roman" w:cs="Times New Roman"/>
          <w:color w:val="1F1F1F"/>
          <w:kern w:val="0"/>
          <w:bdr w:val="none" w:sz="0" w:space="0" w:color="auto" w:frame="1"/>
          <w:lang w:eastAsia="uk-UA"/>
          <w14:ligatures w14:val="none"/>
        </w:rPr>
        <w:t>[Відео]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.</w:t>
      </w:r>
    </w:p>
    <w:p w14:paraId="794FC912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04E19F2B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Інститут професійної освіти НАПН України. (2026, 16 квітня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Міжнародний вебінар: Цифровізація професійної освіти в країнах ЄС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Відео].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YouTube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hyperlink r:id="rId19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www.youtube.com/watch?v=vEt9Xz8QW2</w:t>
        </w:r>
      </w:hyperlink>
    </w:p>
    <w:p w14:paraId="5EA3F030" w14:textId="77777777" w:rsidR="00FA0AED" w:rsidRPr="00ED5329" w:rsidRDefault="00FA0AED" w:rsidP="00DA4631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Інститут професійної освіти НАПН України, 2026)</w:t>
      </w:r>
    </w:p>
    <w:p w14:paraId="52424AC9" w14:textId="77777777" w:rsidR="00FA0AED" w:rsidRPr="00ED5329" w:rsidRDefault="00FA0AED" w:rsidP="00DA4631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Відеозапис вебінару від Інституту професійної освіти НАПН України (2026) демонструє...</w:t>
      </w:r>
    </w:p>
    <w:p w14:paraId="3710292C" w14:textId="77777777" w:rsidR="002A68A0" w:rsidRPr="00ED5329" w:rsidRDefault="002A68A0" w:rsidP="00DA4631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543BE9B2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Б. 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Офлайн</w:t>
      </w:r>
      <w:proofErr w:type="spellEnd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 відеофільм / Навчальний запис на локальному диску (Без URL)</w:t>
      </w:r>
    </w:p>
    <w:p w14:paraId="198121FD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0A01B5F7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Радкевич, О. О. (Режисер). (2025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Енергоефективне будівництво: Практичні навички для ліцеїстів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Навчальний фільм]. Студія ІПО НАПН України.</w:t>
      </w:r>
    </w:p>
    <w:p w14:paraId="7EAE6A0B" w14:textId="77777777" w:rsidR="00FA0AED" w:rsidRPr="00ED5329" w:rsidRDefault="00FA0AED" w:rsidP="00DA4631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Радкевич, 2025)</w:t>
      </w:r>
    </w:p>
    <w:p w14:paraId="0427135F" w14:textId="77777777" w:rsidR="00FA0AED" w:rsidRPr="00ED5329" w:rsidRDefault="00FA0AED" w:rsidP="00DA4631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У фільмі Радкевича (2025)...</w:t>
      </w:r>
    </w:p>
    <w:p w14:paraId="3E0707CC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0A7143F8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6A1EE239" w14:textId="7265D399" w:rsidR="00FA0AED" w:rsidRPr="00ED5329" w:rsidRDefault="00FA0AED" w:rsidP="00DA463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9" w:name="_Toc233840406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10.</w:t>
      </w:r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 ПОДКАСТИ</w:t>
      </w:r>
      <w:bookmarkEnd w:id="9"/>
    </w:p>
    <w:p w14:paraId="3DD9A62F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А. Окремий епізод подкасту (Онлайн з URL)</w:t>
      </w:r>
    </w:p>
    <w:p w14:paraId="61C92E1E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Вказується роль особи (Ведучий/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Host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) та номер епізоду.</w:t>
      </w:r>
    </w:p>
    <w:p w14:paraId="7DFB14F4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245FCF9A" w14:textId="790A8F74" w:rsidR="00FA0AED" w:rsidRPr="00ED5329" w:rsidRDefault="008900F4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Ткаченко</w:t>
      </w:r>
      <w:r w:rsidR="00FA0AED"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Р</w:t>
      </w:r>
      <w:r w:rsidR="00FA0AED"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О. (Ведучий). (2026, 5 січня). Штучний інтелект у майстернях закладу освіти (№ 42) [Епізод </w:t>
      </w:r>
      <w:proofErr w:type="spellStart"/>
      <w:r w:rsidR="00FA0AED"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аудіоподкасту</w:t>
      </w:r>
      <w:proofErr w:type="spellEnd"/>
      <w:r w:rsidR="00FA0AED"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]. В </w:t>
      </w:r>
      <w:r w:rsidR="00FA0AED"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Освіта майбутнього</w:t>
      </w:r>
      <w:r w:rsidR="00FA0AED"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proofErr w:type="spellStart"/>
      <w:r w:rsidR="00FA0AED"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potify</w:t>
      </w:r>
      <w:proofErr w:type="spellEnd"/>
      <w:r w:rsidR="00FA0AED"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hyperlink r:id="rId20" w:tgtFrame="_blank" w:history="1">
        <w:r w:rsidR="00FA0AED"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open.spotify.com/episode/37i9dQZF1dx</w:t>
        </w:r>
      </w:hyperlink>
    </w:p>
    <w:p w14:paraId="0AABFD46" w14:textId="5853648D" w:rsidR="00FA0AED" w:rsidRPr="00ED5329" w:rsidRDefault="00FA0AED" w:rsidP="00DA4631">
      <w:pPr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r w:rsidR="008900F4"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Ткаченко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6)</w:t>
      </w:r>
    </w:p>
    <w:p w14:paraId="03200DFF" w14:textId="0A50BD4E" w:rsidR="00FA0AED" w:rsidRPr="00ED5329" w:rsidRDefault="00FA0AED" w:rsidP="00DA4631">
      <w:pPr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r w:rsidR="008900F4"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Ткаченко 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(2026) у випуску подкасту підкреслив...</w:t>
      </w:r>
    </w:p>
    <w:p w14:paraId="11E9D181" w14:textId="77777777" w:rsidR="002A68A0" w:rsidRPr="00ED5329" w:rsidRDefault="002A68A0" w:rsidP="00DA4631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7FC59F83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Б. Весь серіал подкасту (Загальне посилання)</w:t>
      </w:r>
    </w:p>
    <w:p w14:paraId="5B85676A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27DD43F9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Harvard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Busines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Review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(Виробник). (2024–дотепер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HBR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IdeaCast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Аудіоподкаст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].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Wondery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.</w:t>
      </w:r>
    </w:p>
    <w:p w14:paraId="6E856199" w14:textId="77777777" w:rsidR="00FA0AED" w:rsidRPr="00ED5329" w:rsidRDefault="00FA0AED" w:rsidP="00DA4631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Harvard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Busines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Review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4–дотепер)</w:t>
      </w:r>
    </w:p>
    <w:p w14:paraId="0DFE28FD" w14:textId="77777777" w:rsidR="00FA0AED" w:rsidRPr="00ED5329" w:rsidRDefault="00FA0AED" w:rsidP="00DA4631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Подкаст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HBR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IdeaCast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Harvard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Busines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Review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4–дотепер) регулярно висвітлює...</w:t>
      </w:r>
    </w:p>
    <w:p w14:paraId="2FE028D1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170C4158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6A7735DE" w14:textId="616CDCB4" w:rsidR="00FA0AED" w:rsidRPr="00ED5329" w:rsidRDefault="00FA0AED" w:rsidP="00DA463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10" w:name="_Toc233840407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11. </w:t>
      </w:r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ПРЕЗЕНТАЦІЇ</w:t>
      </w:r>
      <w:bookmarkEnd w:id="10"/>
    </w:p>
    <w:p w14:paraId="7A5A7C2F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А. Слайди презентації, доступні онлайн</w:t>
      </w:r>
    </w:p>
    <w:p w14:paraId="7C5AFE8C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49E43B38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Hartman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K. (2025,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eptember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).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Vocational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Synergy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project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: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Mid-term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results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and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evaluatio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PowerPoint слайди]. Платформа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equa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hyperlink r:id="rId21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www.sequa.de/synergy-slides-2025</w:t>
        </w:r>
      </w:hyperlink>
    </w:p>
    <w:p w14:paraId="53C09EA5" w14:textId="77777777" w:rsidR="00FA0AED" w:rsidRPr="00ED5329" w:rsidRDefault="00FA0AED" w:rsidP="00DA4631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Hartman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5)</w:t>
      </w:r>
    </w:p>
    <w:p w14:paraId="1F930ED6" w14:textId="77777777" w:rsidR="00FA0AED" w:rsidRPr="00ED5329" w:rsidRDefault="00FA0AED" w:rsidP="00DA4631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У слайдах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Гартманн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2025) представлено...</w:t>
      </w:r>
    </w:p>
    <w:p w14:paraId="56FFA592" w14:textId="77777777" w:rsidR="002A68A0" w:rsidRPr="00ED5329" w:rsidRDefault="002A68A0" w:rsidP="00DA4631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67ACFAFC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lastRenderedPageBreak/>
        <w:t>Б. Локальні лекційні слайди з внутрішньої системи закладу (Moodle/Захищений диск)</w:t>
      </w:r>
    </w:p>
    <w:p w14:paraId="72258E2E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25CC657C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Заїка, Ю. А. (2026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Тема 3: Інструменти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критеріального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оцінювання у ВПУ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Лекційні слайди]. Внутрішнє інформаційне середовище ІПО НАПН України.</w:t>
      </w:r>
    </w:p>
    <w:p w14:paraId="2D5E19BE" w14:textId="77777777" w:rsidR="00FA0AED" w:rsidRPr="00ED5329" w:rsidRDefault="00FA0AED" w:rsidP="00DA4631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Заїка, 2026)</w:t>
      </w:r>
    </w:p>
    <w:p w14:paraId="0E0E63BF" w14:textId="77777777" w:rsidR="00FA0AED" w:rsidRPr="00ED5329" w:rsidRDefault="00FA0AED" w:rsidP="00DA4631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На лекційних слайдах Заїки (2026) розібрано...</w:t>
      </w:r>
    </w:p>
    <w:p w14:paraId="71DE6409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4346B4C7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59154212" w14:textId="0F6D2E2F" w:rsidR="00FA0AED" w:rsidRPr="00ED5329" w:rsidRDefault="00FA0AED" w:rsidP="00DA463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11" w:name="_Toc233840408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12. </w:t>
      </w:r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ЗОБРАЖЕННЯ, ФОТОГРАФІЇ ТА ІНФОГРАФІКА</w:t>
      </w:r>
      <w:bookmarkEnd w:id="11"/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 </w:t>
      </w:r>
    </w:p>
    <w:p w14:paraId="1F948269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А. Інфографіка або графік з 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вебсайту</w:t>
      </w:r>
      <w:proofErr w:type="spellEnd"/>
    </w:p>
    <w:p w14:paraId="1F5BAFC4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1B72BFD5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tatista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(2026,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February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).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Digital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transformation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metrics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in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European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education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system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Інфографіка]. </w:t>
      </w:r>
      <w:hyperlink r:id="rId22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www.statista.com/charts/digital-education-2026</w:t>
        </w:r>
      </w:hyperlink>
    </w:p>
    <w:p w14:paraId="1C3608C0" w14:textId="77777777" w:rsidR="00FA0AED" w:rsidRPr="00ED5329" w:rsidRDefault="00FA0AED" w:rsidP="00DA4631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tatista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6)</w:t>
      </w:r>
    </w:p>
    <w:p w14:paraId="5FFA7455" w14:textId="77777777" w:rsidR="00FA0AED" w:rsidRPr="00ED5329" w:rsidRDefault="00FA0AED" w:rsidP="00DA4631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Інфографіка аналітичної агенції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tatista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2026) ілюструє...</w:t>
      </w:r>
    </w:p>
    <w:p w14:paraId="470B303A" w14:textId="77777777" w:rsidR="002A68A0" w:rsidRPr="00ED5329" w:rsidRDefault="002A68A0" w:rsidP="00DA4631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264DBEC4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Б. Музейна фотографія / Графічне зображення (Оригінал в архіві/музеї)</w:t>
      </w:r>
    </w:p>
    <w:p w14:paraId="0F9C2F89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75D8556F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Проскурівський, В. (1954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Заняття з токарної справи у ремісничому училищі № 2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Фотографія]. Центральний державний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кінофотофоноархів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України імені Г. С. Пшеничного (Справа 4-112/а), Київ, Україна.</w:t>
      </w:r>
    </w:p>
    <w:p w14:paraId="07528C26" w14:textId="77777777" w:rsidR="00FA0AED" w:rsidRPr="00ED5329" w:rsidRDefault="00FA0AED" w:rsidP="00DA4631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Проскурівський, 1954)</w:t>
      </w:r>
    </w:p>
    <w:p w14:paraId="04D734FF" w14:textId="77777777" w:rsidR="00FA0AED" w:rsidRPr="00ED5329" w:rsidRDefault="00FA0AED" w:rsidP="00DA4631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Архівна фотографія Проскурівського (1954) демонструє...</w:t>
      </w:r>
    </w:p>
    <w:p w14:paraId="1F1D4A10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72B1431E" w14:textId="77777777" w:rsidR="00FA0AED" w:rsidRPr="00ED5329" w:rsidRDefault="00FA0AED" w:rsidP="00B33835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4F18CE09" w14:textId="304DCCC7" w:rsidR="00FA0AED" w:rsidRPr="00ED5329" w:rsidRDefault="00FA0AED" w:rsidP="00DA463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12" w:name="_Toc233840409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 xml:space="preserve">13. </w:t>
      </w:r>
      <w:r w:rsidR="00160529"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ОСОБЛИВОСТІ ОФОРМЛЕННЯ ТАБЛИЦЬ ТА РИСУНКІВ</w:t>
      </w:r>
      <w:bookmarkEnd w:id="12"/>
    </w:p>
    <w:p w14:paraId="05A52057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Суворе правило APA 7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Якщо ви копіюєте чи адаптуєте таблицю або рисунок (діаграму, схему) з іншого джерела, ви </w:t>
      </w: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НЕ просто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вставляєте цитування. Ви зобов'язані під таблицею/рисунком розмістити розгорнуту примітку (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Note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), яка містить повні авторські права. Сама ж таблиця окремо вноситься до списку літератури лише в тому випадку, якщо джерело є автономною одиницею контенту.</w:t>
      </w:r>
    </w:p>
    <w:p w14:paraId="295B4D06" w14:textId="77777777" w:rsidR="00A86C69" w:rsidRPr="00ED5329" w:rsidRDefault="00A86C69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2AD660C1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А. Оформлення примітки під рисунком/таблицею у вашому тексті</w:t>
      </w:r>
    </w:p>
    <w:p w14:paraId="7D4A99F6" w14:textId="77777777" w:rsidR="00FA0AED" w:rsidRPr="00ED5329" w:rsidRDefault="00FA0AED" w:rsidP="00DA4631">
      <w:pPr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Кожна таблиця має надпис зверху: 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Table</w:t>
      </w:r>
      <w:proofErr w:type="spellEnd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1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напівжирним), під ним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Назва таблиці курсивом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.</w:t>
      </w:r>
    </w:p>
    <w:p w14:paraId="32016801" w14:textId="77777777" w:rsidR="00FA0AED" w:rsidRPr="00ED5329" w:rsidRDefault="00FA0AED" w:rsidP="00DA4631">
      <w:pPr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000000" w:themeColor="text1"/>
          <w:kern w:val="0"/>
          <w:lang w:eastAsia="uk-UA"/>
          <w14:ligatures w14:val="none"/>
        </w:rPr>
        <w:t xml:space="preserve">Знизу під таблицею пишеться слово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Note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.</w:t>
      </w:r>
      <w:r w:rsidRPr="00ED5329">
        <w:rPr>
          <w:rFonts w:ascii="Times New Roman" w:eastAsia="Times New Roman" w:hAnsi="Times New Roman" w:cs="Times New Roman"/>
          <w:color w:val="000000" w:themeColor="text1"/>
          <w:kern w:val="0"/>
          <w:lang w:eastAsia="uk-UA"/>
          <w14:ligatures w14:val="none"/>
        </w:rPr>
        <w:t xml:space="preserve"> курсивом, а далі деталі джерела.</w:t>
      </w:r>
    </w:p>
    <w:p w14:paraId="42B8B8AA" w14:textId="77777777" w:rsidR="00FA0AED" w:rsidRPr="00ED5329" w:rsidRDefault="00FA0AED" w:rsidP="00DA4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:lang w:eastAsia="uk-UA"/>
          <w14:ligatures w14:val="none"/>
        </w:rPr>
      </w:pPr>
      <w:proofErr w:type="spellStart"/>
      <w:r w:rsidRPr="00ED5329"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Table</w:t>
      </w:r>
      <w:proofErr w:type="spellEnd"/>
      <w:r w:rsidRPr="00ED5329"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1</w:t>
      </w:r>
    </w:p>
    <w:p w14:paraId="43912FCB" w14:textId="77777777" w:rsidR="00FA0AED" w:rsidRPr="00C93AB8" w:rsidRDefault="00FA0AED" w:rsidP="00DA4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none" w:sz="0" w:space="0" w:color="auto" w:frame="1"/>
          <w:lang w:eastAsia="uk-UA"/>
          <w14:ligatures w14:val="none"/>
        </w:rPr>
      </w:pPr>
      <w:proofErr w:type="spellStart"/>
      <w:r w:rsidRPr="00C93A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Key</w:t>
      </w:r>
      <w:proofErr w:type="spellEnd"/>
      <w:r w:rsidRPr="00C93A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Metrics</w:t>
      </w:r>
      <w:proofErr w:type="spellEnd"/>
      <w:r w:rsidRPr="00C93A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of</w:t>
      </w:r>
      <w:proofErr w:type="spellEnd"/>
      <w:r w:rsidRPr="00C93A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VET </w:t>
      </w:r>
      <w:proofErr w:type="spellStart"/>
      <w:r w:rsidRPr="00C93A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Smart</w:t>
      </w:r>
      <w:proofErr w:type="spellEnd"/>
      <w:r w:rsidRPr="00C93A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Monitoring</w:t>
      </w:r>
      <w:proofErr w:type="spellEnd"/>
      <w:r w:rsidRPr="00C93A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System</w:t>
      </w:r>
      <w:proofErr w:type="spellEnd"/>
    </w:p>
    <w:p w14:paraId="33E35703" w14:textId="77777777" w:rsidR="00FA0AED" w:rsidRPr="00ED5329" w:rsidRDefault="00FA0AED" w:rsidP="00DA4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:lang w:eastAsia="uk-UA"/>
          <w14:ligatures w14:val="none"/>
        </w:rPr>
      </w:pPr>
    </w:p>
    <w:p w14:paraId="338DE6E2" w14:textId="77777777" w:rsidR="00FA0AED" w:rsidRPr="00ED5329" w:rsidRDefault="00FA0AED" w:rsidP="00DA4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[Сама таблиця з даними]</w:t>
      </w:r>
    </w:p>
    <w:p w14:paraId="65DF28F1" w14:textId="77777777" w:rsidR="00FA0AED" w:rsidRPr="00ED5329" w:rsidRDefault="00FA0AED" w:rsidP="00DA4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:lang w:eastAsia="uk-UA"/>
          <w14:ligatures w14:val="none"/>
        </w:rPr>
      </w:pPr>
    </w:p>
    <w:p w14:paraId="3D329246" w14:textId="77777777" w:rsidR="00FA0AED" w:rsidRPr="00C93AB8" w:rsidRDefault="00FA0AED" w:rsidP="00C93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</w:pP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Note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.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Adapted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from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"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Digital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tools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for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vocational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education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tracking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: A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smart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monitoring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approach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,"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by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V. O. Radkevych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and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O. O. Radkevych, 2026, Professional Pedagogics, 14(2), p. 48 (https://doi.org/10.32835/2223-5752.2026.14.45-56).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Copyright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2026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by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Institute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of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Vocational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Education</w:t>
      </w:r>
      <w:proofErr w:type="spellEnd"/>
      <w:r w:rsidRPr="00C93AB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bdr w:val="none" w:sz="0" w:space="0" w:color="auto" w:frame="1"/>
          <w:lang w:eastAsia="uk-UA"/>
          <w14:ligatures w14:val="none"/>
        </w:rPr>
        <w:t>.</w:t>
      </w:r>
    </w:p>
    <w:p w14:paraId="7EA91BD8" w14:textId="77777777" w:rsidR="0078606C" w:rsidRPr="00ED5329" w:rsidRDefault="0078606C" w:rsidP="00DA4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:lang w:eastAsia="uk-UA"/>
          <w14:ligatures w14:val="none"/>
        </w:rPr>
      </w:pPr>
    </w:p>
    <w:p w14:paraId="58225069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Б. Опис цієї ж книги/журналу, звідки взято рисунок, у списку літератури:</w:t>
      </w:r>
    </w:p>
    <w:p w14:paraId="3773A2D6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6A3ACBA6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Radkevych, V. O., &amp; Radkevych, O. O. (2026).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Digital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tool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for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vocational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education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tracking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: A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mart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monitoring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approach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Professional Pedagogics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14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(2), 45–56. </w:t>
      </w:r>
      <w:hyperlink r:id="rId23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doi.org/10.32835/2223-5752.2026.14.45-56</w:t>
        </w:r>
      </w:hyperlink>
    </w:p>
    <w:p w14:paraId="29689255" w14:textId="77777777" w:rsidR="0078606C" w:rsidRPr="00ED5329" w:rsidRDefault="0078606C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60891376" w14:textId="77777777" w:rsidR="0078606C" w:rsidRPr="00ED5329" w:rsidRDefault="0078606C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6CA38C53" w14:textId="00891960" w:rsidR="00FA0AED" w:rsidRPr="00ED5329" w:rsidRDefault="00160529" w:rsidP="00DA463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13" w:name="_Toc233840410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14. ПРОГРАМНЕ ЗАБЕЗПЕЧЕННЯ</w:t>
      </w:r>
      <w:bookmarkEnd w:id="13"/>
    </w:p>
    <w:p w14:paraId="594B3101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А. Програмне забезпечення / Моделі з онлайн-доступом (З URL)</w:t>
      </w:r>
    </w:p>
    <w:p w14:paraId="34A3E016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Назва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софту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виділяється курсивом. Обов'язково вказувати версію.</w:t>
      </w:r>
    </w:p>
    <w:p w14:paraId="0DD874FA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440C4B26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OpenAI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(2026).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ChatGPT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Версія GPT-4o) [Велика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мовна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модель]. </w:t>
      </w:r>
      <w:hyperlink r:id="rId24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chatgpt.com</w:t>
        </w:r>
      </w:hyperlink>
    </w:p>
    <w:p w14:paraId="26ABD0B7" w14:textId="77777777" w:rsidR="00FA0AED" w:rsidRPr="00ED5329" w:rsidRDefault="00FA0AED" w:rsidP="00DA4631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OpenAI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6)</w:t>
      </w:r>
    </w:p>
    <w:p w14:paraId="2872C324" w14:textId="77777777" w:rsidR="00FA0AED" w:rsidRPr="00ED5329" w:rsidRDefault="00FA0AED" w:rsidP="00DA4631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За допомогою моделі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ChatGPT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OpenAI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6) проведено...</w:t>
      </w:r>
    </w:p>
    <w:p w14:paraId="496E9085" w14:textId="77777777" w:rsidR="00A86C69" w:rsidRPr="00ED5329" w:rsidRDefault="00A86C69" w:rsidP="00DA4631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55B4FA91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Б. Спеціалізоване комерційне 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десктопне</w:t>
      </w:r>
      <w:proofErr w:type="spellEnd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 ПЗ (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Офлайн</w:t>
      </w:r>
      <w:proofErr w:type="spellEnd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 / З коробки)</w:t>
      </w:r>
    </w:p>
    <w:p w14:paraId="1AFD7940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0921474C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IBM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Corp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(2024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SPSS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Statistic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Версія 29.0) [Комп'ютерне програмне забезпечення].</w:t>
      </w:r>
    </w:p>
    <w:p w14:paraId="5CB8E72E" w14:textId="77777777" w:rsidR="00FA0AED" w:rsidRPr="00ED5329" w:rsidRDefault="00FA0AED" w:rsidP="00DA4631">
      <w:pPr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IBM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Corp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., 2024)</w:t>
      </w:r>
    </w:p>
    <w:p w14:paraId="3C89AEDF" w14:textId="77777777" w:rsidR="00FA0AED" w:rsidRPr="00ED5329" w:rsidRDefault="00FA0AED" w:rsidP="00DA4631">
      <w:pPr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Обробка масивів анкет здійснювалася у пакеті SPSS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Statistics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IBM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Corp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., 2024).</w:t>
      </w:r>
    </w:p>
    <w:p w14:paraId="28FC6597" w14:textId="77777777" w:rsidR="0078606C" w:rsidRPr="00ED5329" w:rsidRDefault="0078606C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1AA10050" w14:textId="77777777" w:rsidR="0078606C" w:rsidRPr="00ED5329" w:rsidRDefault="0078606C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09066EB7" w14:textId="439F69BF" w:rsidR="00FA0AED" w:rsidRPr="00ED5329" w:rsidRDefault="00160529" w:rsidP="00DA463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</w:pPr>
      <w:bookmarkStart w:id="14" w:name="_Toc233840411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uk-UA"/>
          <w14:ligatures w14:val="none"/>
        </w:rPr>
        <w:t>15. ПОСТИ В СОЦІАЛЬНИХ МЕРЕЖАХ</w:t>
      </w:r>
      <w:bookmarkEnd w:id="14"/>
    </w:p>
    <w:p w14:paraId="56D223D1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А. Допис індивідуального автора в мережі X (колишній 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Twitter</w:t>
      </w:r>
      <w:proofErr w:type="spellEnd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)</w:t>
      </w:r>
    </w:p>
    <w:p w14:paraId="56B4F1C0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Вказується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нікнейм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у квадратних дужках із символом </w:t>
      </w:r>
      <w:r w:rsidRPr="00ED5329">
        <w:rPr>
          <w:rFonts w:ascii="Times New Roman" w:eastAsia="Times New Roman" w:hAnsi="Times New Roman" w:cs="Times New Roman"/>
          <w:color w:val="1F1F1F"/>
          <w:kern w:val="0"/>
          <w:bdr w:val="none" w:sz="0" w:space="0" w:color="auto" w:frame="1"/>
          <w:lang w:eastAsia="uk-UA"/>
          <w14:ligatures w14:val="none"/>
        </w:rPr>
        <w:t>@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. Замість назви беруться перші 20 слів допису курсивом.</w:t>
      </w:r>
    </w:p>
    <w:p w14:paraId="76AB3102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208406E6" w14:textId="356FDC63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Шумік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, І. [@IrynaShumik]. (2026, 12 травня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Сьогодні разом із німецькими партнерами з проекту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Vocational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Synergy</w:t>
      </w:r>
      <w:proofErr w:type="spellEnd"/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 xml:space="preserve"> погодили фінальний етап сертифікації викладачів будівельних ліцеїв...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Допис]. X. </w:t>
      </w:r>
      <w:hyperlink r:id="rId25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x.com/IrynaShumik/status/1234567890</w:t>
        </w:r>
      </w:hyperlink>
      <w:r w:rsidR="00A125B9"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</w:p>
    <w:p w14:paraId="0409720F" w14:textId="77777777" w:rsidR="00FA0AED" w:rsidRPr="00ED5329" w:rsidRDefault="00FA0AED" w:rsidP="00DA4631">
      <w:pPr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Шумік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, 2026)</w:t>
      </w:r>
    </w:p>
    <w:p w14:paraId="79696E61" w14:textId="77777777" w:rsidR="00FA0AED" w:rsidRPr="00ED5329" w:rsidRDefault="00FA0AED" w:rsidP="00DA4631">
      <w:pPr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У своєму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мікроблозі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Шумік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2026) підтвердила...</w:t>
      </w:r>
    </w:p>
    <w:p w14:paraId="0B37EECD" w14:textId="77777777" w:rsidR="00A86C69" w:rsidRPr="00ED5329" w:rsidRDefault="00A86C69" w:rsidP="00DA4631">
      <w:pPr>
        <w:spacing w:after="0" w:line="276" w:lineRule="auto"/>
        <w:ind w:left="720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</w:p>
    <w:p w14:paraId="5CBC83A3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Б. Публікація інституції на 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Facebook</w:t>
      </w:r>
      <w:proofErr w:type="spellEnd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 / </w:t>
      </w:r>
      <w:proofErr w:type="spellStart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>Instagram</w:t>
      </w:r>
      <w:proofErr w:type="spellEnd"/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lang w:eastAsia="uk-UA"/>
          <w14:ligatures w14:val="none"/>
        </w:rPr>
        <w:t xml:space="preserve"> (Без індивідуального автора)</w:t>
      </w:r>
    </w:p>
    <w:p w14:paraId="4712DC8E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У списку літератури:</w:t>
      </w:r>
    </w:p>
    <w:p w14:paraId="39A41358" w14:textId="77777777" w:rsidR="00FA0AED" w:rsidRPr="00ED5329" w:rsidRDefault="00FA0AED" w:rsidP="00DA4631">
      <w:p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Національна академія педагогічних наук України. (2026, 20 квітня). </w:t>
      </w:r>
      <w:r w:rsidRPr="00ED5329">
        <w:rPr>
          <w:rFonts w:ascii="Times New Roman" w:eastAsia="Times New Roman" w:hAnsi="Times New Roman" w:cs="Times New Roman"/>
          <w:i/>
          <w:iCs/>
          <w:color w:val="1F1F1F"/>
          <w:kern w:val="0"/>
          <w:bdr w:val="none" w:sz="0" w:space="0" w:color="auto" w:frame="1"/>
          <w:lang w:eastAsia="uk-UA"/>
          <w14:ligatures w14:val="none"/>
        </w:rPr>
        <w:t>Вітаємо Колектив Інституту професійної освіти з 20-річчям з дня заснування установи! Бажаємо нових наукових здобутків та інновацій...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[Статус]. </w:t>
      </w:r>
      <w:proofErr w:type="spellStart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>Facebook</w:t>
      </w:r>
      <w:proofErr w:type="spellEnd"/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. </w:t>
      </w:r>
      <w:hyperlink r:id="rId26" w:tgtFrame="_blank" w:history="1">
        <w:r w:rsidRPr="00ED5329">
          <w:rPr>
            <w:rFonts w:ascii="Times New Roman" w:eastAsia="Times New Roman" w:hAnsi="Times New Roman" w:cs="Times New Roman"/>
            <w:color w:val="1F1F1F"/>
            <w:kern w:val="0"/>
            <w:u w:val="single"/>
            <w:bdr w:val="none" w:sz="0" w:space="0" w:color="auto" w:frame="1"/>
            <w:lang w:eastAsia="uk-UA"/>
            <w14:ligatures w14:val="none"/>
          </w:rPr>
          <w:t>https://www.facebook.com/napn.ukraine/posts/987654321</w:t>
        </w:r>
      </w:hyperlink>
    </w:p>
    <w:p w14:paraId="6686F60D" w14:textId="77777777" w:rsidR="00FA0AED" w:rsidRPr="00ED5329" w:rsidRDefault="00FA0AED" w:rsidP="00DA4631">
      <w:pPr>
        <w:numPr>
          <w:ilvl w:val="0"/>
          <w:numId w:val="33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Цитування в дужках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(Національна академія педагогічних наук України, 2026)</w:t>
      </w:r>
    </w:p>
    <w:p w14:paraId="629A3DD1" w14:textId="77777777" w:rsidR="00FA0AED" w:rsidRPr="00ED5329" w:rsidRDefault="00FA0AED" w:rsidP="00DA4631">
      <w:pPr>
        <w:numPr>
          <w:ilvl w:val="0"/>
          <w:numId w:val="33"/>
        </w:numPr>
        <w:spacing w:after="0" w:line="276" w:lineRule="auto"/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</w:pPr>
      <w:r w:rsidRPr="00ED5329">
        <w:rPr>
          <w:rFonts w:ascii="Times New Roman" w:eastAsia="Times New Roman" w:hAnsi="Times New Roman" w:cs="Times New Roman"/>
          <w:b/>
          <w:bCs/>
          <w:color w:val="1F1F1F"/>
          <w:kern w:val="0"/>
          <w:bdr w:val="none" w:sz="0" w:space="0" w:color="auto" w:frame="1"/>
          <w:lang w:eastAsia="uk-UA"/>
          <w14:ligatures w14:val="none"/>
        </w:rPr>
        <w:t>Описове цитування:</w:t>
      </w:r>
      <w:r w:rsidRPr="00ED5329">
        <w:rPr>
          <w:rFonts w:ascii="Times New Roman" w:eastAsia="Times New Roman" w:hAnsi="Times New Roman" w:cs="Times New Roman"/>
          <w:color w:val="1F1F1F"/>
          <w:kern w:val="0"/>
          <w:lang w:eastAsia="uk-UA"/>
          <w14:ligatures w14:val="none"/>
        </w:rPr>
        <w:t xml:space="preserve"> У прес-релізі Національної академії педагогічних наук України (2026) відзначено...</w:t>
      </w:r>
    </w:p>
    <w:p w14:paraId="7D9798E3" w14:textId="77777777" w:rsidR="00FA0AED" w:rsidRPr="00746584" w:rsidRDefault="00FA0AED" w:rsidP="00DA4631"/>
    <w:sectPr w:rsidR="00FA0AED" w:rsidRPr="007465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D98"/>
    <w:multiLevelType w:val="multilevel"/>
    <w:tmpl w:val="A3E8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5598"/>
    <w:multiLevelType w:val="multilevel"/>
    <w:tmpl w:val="DD5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61AD2"/>
    <w:multiLevelType w:val="multilevel"/>
    <w:tmpl w:val="284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F4CC6"/>
    <w:multiLevelType w:val="multilevel"/>
    <w:tmpl w:val="2C9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C4AC2"/>
    <w:multiLevelType w:val="multilevel"/>
    <w:tmpl w:val="748A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C4EE7"/>
    <w:multiLevelType w:val="multilevel"/>
    <w:tmpl w:val="7AAA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23D0C"/>
    <w:multiLevelType w:val="multilevel"/>
    <w:tmpl w:val="702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D4327"/>
    <w:multiLevelType w:val="multilevel"/>
    <w:tmpl w:val="051A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529C6"/>
    <w:multiLevelType w:val="multilevel"/>
    <w:tmpl w:val="8B2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B2D7F"/>
    <w:multiLevelType w:val="multilevel"/>
    <w:tmpl w:val="54BA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B55BF"/>
    <w:multiLevelType w:val="multilevel"/>
    <w:tmpl w:val="7A6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02DF9"/>
    <w:multiLevelType w:val="multilevel"/>
    <w:tmpl w:val="DC9E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631D5"/>
    <w:multiLevelType w:val="multilevel"/>
    <w:tmpl w:val="0DFE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B49BA"/>
    <w:multiLevelType w:val="multilevel"/>
    <w:tmpl w:val="4B6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871FC"/>
    <w:multiLevelType w:val="multilevel"/>
    <w:tmpl w:val="40D0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F54F6"/>
    <w:multiLevelType w:val="multilevel"/>
    <w:tmpl w:val="5C22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23F09"/>
    <w:multiLevelType w:val="multilevel"/>
    <w:tmpl w:val="F70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91A32"/>
    <w:multiLevelType w:val="multilevel"/>
    <w:tmpl w:val="3D4A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9603D"/>
    <w:multiLevelType w:val="multilevel"/>
    <w:tmpl w:val="A20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14416"/>
    <w:multiLevelType w:val="multilevel"/>
    <w:tmpl w:val="888C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B1D73"/>
    <w:multiLevelType w:val="multilevel"/>
    <w:tmpl w:val="E000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51EDE"/>
    <w:multiLevelType w:val="multilevel"/>
    <w:tmpl w:val="C43C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8D4D1E"/>
    <w:multiLevelType w:val="multilevel"/>
    <w:tmpl w:val="81D4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417EB"/>
    <w:multiLevelType w:val="multilevel"/>
    <w:tmpl w:val="7C16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5445C"/>
    <w:multiLevelType w:val="multilevel"/>
    <w:tmpl w:val="8D5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116E7"/>
    <w:multiLevelType w:val="multilevel"/>
    <w:tmpl w:val="9B3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173C1"/>
    <w:multiLevelType w:val="multilevel"/>
    <w:tmpl w:val="F2DE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21C84"/>
    <w:multiLevelType w:val="multilevel"/>
    <w:tmpl w:val="3B9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E307E9"/>
    <w:multiLevelType w:val="multilevel"/>
    <w:tmpl w:val="44B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317C5"/>
    <w:multiLevelType w:val="multilevel"/>
    <w:tmpl w:val="3068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0A704E"/>
    <w:multiLevelType w:val="multilevel"/>
    <w:tmpl w:val="6BC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424DE4"/>
    <w:multiLevelType w:val="multilevel"/>
    <w:tmpl w:val="B76E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FE1A60"/>
    <w:multiLevelType w:val="multilevel"/>
    <w:tmpl w:val="17B0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583766">
    <w:abstractNumId w:val="19"/>
  </w:num>
  <w:num w:numId="2" w16cid:durableId="1078094519">
    <w:abstractNumId w:val="24"/>
  </w:num>
  <w:num w:numId="3" w16cid:durableId="57947688">
    <w:abstractNumId w:val="11"/>
  </w:num>
  <w:num w:numId="4" w16cid:durableId="393890411">
    <w:abstractNumId w:val="26"/>
  </w:num>
  <w:num w:numId="5" w16cid:durableId="907687118">
    <w:abstractNumId w:val="15"/>
  </w:num>
  <w:num w:numId="6" w16cid:durableId="277832144">
    <w:abstractNumId w:val="5"/>
  </w:num>
  <w:num w:numId="7" w16cid:durableId="669022996">
    <w:abstractNumId w:val="31"/>
  </w:num>
  <w:num w:numId="8" w16cid:durableId="1410497222">
    <w:abstractNumId w:val="9"/>
  </w:num>
  <w:num w:numId="9" w16cid:durableId="2044360729">
    <w:abstractNumId w:val="1"/>
  </w:num>
  <w:num w:numId="10" w16cid:durableId="2002417322">
    <w:abstractNumId w:val="28"/>
  </w:num>
  <w:num w:numId="11" w16cid:durableId="799422681">
    <w:abstractNumId w:val="10"/>
  </w:num>
  <w:num w:numId="12" w16cid:durableId="1736123645">
    <w:abstractNumId w:val="3"/>
  </w:num>
  <w:num w:numId="13" w16cid:durableId="883952721">
    <w:abstractNumId w:val="25"/>
  </w:num>
  <w:num w:numId="14" w16cid:durableId="1677228710">
    <w:abstractNumId w:val="16"/>
  </w:num>
  <w:num w:numId="15" w16cid:durableId="2036425162">
    <w:abstractNumId w:val="17"/>
  </w:num>
  <w:num w:numId="16" w16cid:durableId="1414934472">
    <w:abstractNumId w:val="23"/>
  </w:num>
  <w:num w:numId="17" w16cid:durableId="1492141923">
    <w:abstractNumId w:val="27"/>
  </w:num>
  <w:num w:numId="18" w16cid:durableId="1074738342">
    <w:abstractNumId w:val="12"/>
  </w:num>
  <w:num w:numId="19" w16cid:durableId="1283030922">
    <w:abstractNumId w:val="7"/>
  </w:num>
  <w:num w:numId="20" w16cid:durableId="317733648">
    <w:abstractNumId w:val="20"/>
  </w:num>
  <w:num w:numId="21" w16cid:durableId="585384763">
    <w:abstractNumId w:val="13"/>
  </w:num>
  <w:num w:numId="22" w16cid:durableId="1437556120">
    <w:abstractNumId w:val="6"/>
  </w:num>
  <w:num w:numId="23" w16cid:durableId="1069379969">
    <w:abstractNumId w:val="0"/>
  </w:num>
  <w:num w:numId="24" w16cid:durableId="1082021235">
    <w:abstractNumId w:val="22"/>
  </w:num>
  <w:num w:numId="25" w16cid:durableId="849178406">
    <w:abstractNumId w:val="14"/>
  </w:num>
  <w:num w:numId="26" w16cid:durableId="1930844812">
    <w:abstractNumId w:val="29"/>
  </w:num>
  <w:num w:numId="27" w16cid:durableId="585068483">
    <w:abstractNumId w:val="4"/>
  </w:num>
  <w:num w:numId="28" w16cid:durableId="693723919">
    <w:abstractNumId w:val="32"/>
  </w:num>
  <w:num w:numId="29" w16cid:durableId="1419599144">
    <w:abstractNumId w:val="21"/>
  </w:num>
  <w:num w:numId="30" w16cid:durableId="2046328779">
    <w:abstractNumId w:val="8"/>
  </w:num>
  <w:num w:numId="31" w16cid:durableId="1873496168">
    <w:abstractNumId w:val="30"/>
  </w:num>
  <w:num w:numId="32" w16cid:durableId="215748712">
    <w:abstractNumId w:val="2"/>
  </w:num>
  <w:num w:numId="33" w16cid:durableId="6872190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ED"/>
    <w:rsid w:val="000B3330"/>
    <w:rsid w:val="00160529"/>
    <w:rsid w:val="001D4832"/>
    <w:rsid w:val="00226229"/>
    <w:rsid w:val="00240B0E"/>
    <w:rsid w:val="002A68A0"/>
    <w:rsid w:val="0040290F"/>
    <w:rsid w:val="005E7EB0"/>
    <w:rsid w:val="007031F4"/>
    <w:rsid w:val="00746584"/>
    <w:rsid w:val="0078606C"/>
    <w:rsid w:val="008900F4"/>
    <w:rsid w:val="009E406A"/>
    <w:rsid w:val="00A125B9"/>
    <w:rsid w:val="00A86C69"/>
    <w:rsid w:val="00B33835"/>
    <w:rsid w:val="00C93AB8"/>
    <w:rsid w:val="00D10FE9"/>
    <w:rsid w:val="00DA4631"/>
    <w:rsid w:val="00ED5329"/>
    <w:rsid w:val="00F75E70"/>
    <w:rsid w:val="00FA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EAB5"/>
  <w15:chartTrackingRefBased/>
  <w15:docId w15:val="{7FB9D1BC-70DA-4262-BA03-39534D6B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A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A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0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0A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0A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0A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0A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0A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0A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0A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0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A0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0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A0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0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A0A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0A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A0A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A0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A0A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A0AED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7031F4"/>
    <w:pPr>
      <w:spacing w:before="240" w:after="0" w:line="259" w:lineRule="auto"/>
      <w:outlineLvl w:val="9"/>
    </w:pPr>
    <w:rPr>
      <w:kern w:val="0"/>
      <w:sz w:val="32"/>
      <w:szCs w:val="32"/>
      <w:lang w:eastAsia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031F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031F4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7031F4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33835"/>
    <w:pPr>
      <w:tabs>
        <w:tab w:val="right" w:leader="dot" w:pos="9629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5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0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4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4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9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1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2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0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4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6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8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0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9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6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https://doi.org/10.1007/978-3-031-12345-6&amp;authuser=1" TargetMode="External"/><Relationship Id="rId13" Type="http://schemas.openxmlformats.org/officeDocument/2006/relationships/hyperlink" Target="https://www.google.com/search?q=https://zakon.rada.gov.ua/laws/show/4567-19&amp;authuser=1" TargetMode="External"/><Relationship Id="rId18" Type="http://schemas.openxmlformats.org/officeDocument/2006/relationships/hyperlink" Target="https://www.google.com/search?q=https://doi.org/10.6084/m9.figshare.12345&amp;authuser=1" TargetMode="External"/><Relationship Id="rId26" Type="http://schemas.openxmlformats.org/officeDocument/2006/relationships/hyperlink" Target="https://www.google.com/search?q=https://www.facebook.com/napn.ukraine/posts/987654321&amp;authuser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https://www.sequa.de/synergy-slides-2025&amp;authuser=1" TargetMode="External"/><Relationship Id="rId7" Type="http://schemas.openxmlformats.org/officeDocument/2006/relationships/hyperlink" Target="https://www.google.com/search?q=http://ipe.edu.ua/journal/3-1-2025&amp;authuser=1" TargetMode="External"/><Relationship Id="rId12" Type="http://schemas.openxmlformats.org/officeDocument/2006/relationships/hyperlink" Target="https://www.google.com/search?q=http://www.vetedu.ua/repo/kozak2025&amp;authuser=1" TargetMode="External"/><Relationship Id="rId17" Type="http://schemas.openxmlformats.org/officeDocument/2006/relationships/hyperlink" Target="https://www.google.com/search?q=https://mon.gov.ua/storage/reports/vet-report-2025.pdf&amp;authuser=1" TargetMode="External"/><Relationship Id="rId25" Type="http://schemas.openxmlformats.org/officeDocument/2006/relationships/hyperlink" Target="https://x.com/IrynaShumik/status/1234567890&amp;authus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https://nak.gov.ua/glossary&amp;authuser=1" TargetMode="External"/><Relationship Id="rId20" Type="http://schemas.openxmlformats.org/officeDocument/2006/relationships/hyperlink" Target="https://www.google.com/search?q=https://open.spotify.com/episode/37i9dQZF1dx&amp;authuser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https://doi.org/10.32835/2223-5752.2026.14.45-58&amp;authuser=1" TargetMode="External"/><Relationship Id="rId11" Type="http://schemas.openxmlformats.org/officeDocument/2006/relationships/hyperlink" Target="https://www.google.com/search?q=https://mon.gov.ua/materials/shumik-presentation-2026&amp;authuser=1" TargetMode="External"/><Relationship Id="rId24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https://www.cedefop.europa.eu/en/publications/ukraine-vet-2026&amp;authuser=1" TargetMode="External"/><Relationship Id="rId23" Type="http://schemas.openxmlformats.org/officeDocument/2006/relationships/hyperlink" Target="https://www.google.com/url?sa=E&amp;source=gmail&amp;q=https://doi.org/10.32835/2223-5752.2026.14.45-56&amp;authuser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search?q=https://doi.org/10.5281/zenodo.9876543&amp;authuser=1" TargetMode="External"/><Relationship Id="rId19" Type="http://schemas.openxmlformats.org/officeDocument/2006/relationships/hyperlink" Target="https://www.google.com/search?q=https://www.youtube.com/watch%3Fv%3DvEt9Xz8QW2&amp;authus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https://doi.org/10.31110/educational-modernization.2026.3&amp;authuser=1" TargetMode="External"/><Relationship Id="rId14" Type="http://schemas.openxmlformats.org/officeDocument/2006/relationships/hyperlink" Target="https://www.google.com/search?q=https://www.nngroup.com/articles/ai-smart-monitoring&amp;authuser=1" TargetMode="External"/><Relationship Id="rId22" Type="http://schemas.openxmlformats.org/officeDocument/2006/relationships/hyperlink" Target="https://www.google.com/search?q=https://www.statista.com/charts/digital-education-2026&amp;authuser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2D3E-1AA0-4C16-9EC1-AB8BB3BC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1842</Words>
  <Characters>6750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Radkevych</dc:creator>
  <cp:keywords/>
  <dc:description/>
  <cp:lastModifiedBy>Oleksandr Radkevych</cp:lastModifiedBy>
  <cp:revision>5</cp:revision>
  <dcterms:created xsi:type="dcterms:W3CDTF">2026-07-01T18:30:00Z</dcterms:created>
  <dcterms:modified xsi:type="dcterms:W3CDTF">2026-07-01T20:19:00Z</dcterms:modified>
</cp:coreProperties>
</file>